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8B174" w14:textId="77777777" w:rsidR="004512B6" w:rsidRPr="006D0523" w:rsidRDefault="004512B6" w:rsidP="00077953">
      <w:pPr>
        <w:rPr>
          <w:rFonts w:ascii="微软雅黑" w:eastAsia="微软雅黑" w:hAnsi="微软雅黑"/>
          <w:szCs w:val="21"/>
        </w:rPr>
      </w:pPr>
    </w:p>
    <w:p w14:paraId="639C7259" w14:textId="7D703C42" w:rsidR="001F0B06" w:rsidRPr="006D0523" w:rsidRDefault="00074CFC" w:rsidP="004512B6">
      <w:pPr>
        <w:jc w:val="center"/>
        <w:rPr>
          <w:rFonts w:ascii="微软雅黑" w:eastAsia="微软雅黑" w:hAnsi="微软雅黑"/>
          <w:b/>
          <w:szCs w:val="21"/>
        </w:rPr>
      </w:pPr>
      <w:r w:rsidRPr="004A6465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145ED011" wp14:editId="46EB5441">
            <wp:extent cx="4163695" cy="3671916"/>
            <wp:effectExtent l="0" t="0" r="1905" b="1143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977" cy="36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7DF8" w14:textId="3B37DBC4" w:rsidR="001F0B06" w:rsidRPr="006D0523" w:rsidRDefault="001F0B06" w:rsidP="004512B6">
      <w:pPr>
        <w:jc w:val="center"/>
        <w:rPr>
          <w:rFonts w:ascii="微软雅黑" w:eastAsia="微软雅黑" w:hAnsi="微软雅黑"/>
          <w:b/>
          <w:szCs w:val="21"/>
        </w:rPr>
      </w:pPr>
    </w:p>
    <w:p w14:paraId="5A1A6344" w14:textId="68F6C57E" w:rsidR="001F0B06" w:rsidRPr="006D0523" w:rsidRDefault="00C372DD" w:rsidP="004512B6">
      <w:pPr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1F13B" wp14:editId="76E38532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800100" cy="3368040"/>
                <wp:effectExtent l="0" t="0" r="0" b="1016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6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69853" w14:textId="77777777" w:rsidR="00E5044C" w:rsidRPr="005A26A0" w:rsidRDefault="00E5044C" w:rsidP="00805EE5">
                            <w:pPr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sz w:val="44"/>
                                <w:szCs w:val="44"/>
                              </w:rPr>
                            </w:pPr>
                            <w:r w:rsidRPr="005A26A0">
                              <w:rPr>
                                <w:rFonts w:ascii="微软雅黑" w:eastAsia="微软雅黑" w:hAnsi="微软雅黑" w:hint="eastAsia"/>
                                <w:b/>
                                <w:sz w:val="44"/>
                                <w:szCs w:val="44"/>
                              </w:rPr>
                              <w:t>用户操作安装手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F13B"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68.4pt;margin-top:3.75pt;width:63pt;height:2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" filled="f" stroked="f">
                <v:fill o:detectmouseclick="t"/>
                <v:textbox style="layout-flow:vertical-ideographic">
                  <w:txbxContent>
                    <w:p w14:paraId="68069853" w14:textId="77777777" w:rsidR="00E5044C" w:rsidRPr="005A26A0" w:rsidRDefault="00E5044C" w:rsidP="00805EE5">
                      <w:pPr>
                        <w:jc w:val="distribute"/>
                        <w:rPr>
                          <w:rFonts w:ascii="微软雅黑" w:eastAsia="微软雅黑" w:hAnsi="微软雅黑"/>
                          <w:b/>
                          <w:sz w:val="44"/>
                          <w:szCs w:val="44"/>
                        </w:rPr>
                      </w:pPr>
                      <w:r w:rsidRPr="005A26A0">
                        <w:rPr>
                          <w:rFonts w:ascii="微软雅黑" w:eastAsia="微软雅黑" w:hAnsi="微软雅黑" w:hint="eastAsia"/>
                          <w:b/>
                          <w:sz w:val="44"/>
                          <w:szCs w:val="44"/>
                        </w:rPr>
                        <w:t>用户操作安装手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F0F2E" w14:textId="11FADBBB" w:rsidR="001F0B06" w:rsidRPr="006D0523" w:rsidRDefault="001F0B06" w:rsidP="004512B6">
      <w:pPr>
        <w:jc w:val="center"/>
        <w:rPr>
          <w:rFonts w:ascii="微软雅黑" w:eastAsia="微软雅黑" w:hAnsi="微软雅黑"/>
          <w:b/>
          <w:szCs w:val="21"/>
        </w:rPr>
      </w:pPr>
    </w:p>
    <w:p w14:paraId="76D62BA1" w14:textId="77777777" w:rsidR="00077953" w:rsidRPr="006D0523" w:rsidRDefault="00077953" w:rsidP="00C0464A">
      <w:pPr>
        <w:jc w:val="center"/>
        <w:rPr>
          <w:rFonts w:ascii="微软雅黑" w:eastAsia="微软雅黑" w:hAnsi="微软雅黑"/>
          <w:szCs w:val="21"/>
        </w:rPr>
      </w:pPr>
    </w:p>
    <w:p w14:paraId="1154AA1D" w14:textId="77777777" w:rsidR="00077953" w:rsidRPr="006D0523" w:rsidRDefault="00077953" w:rsidP="00C0464A">
      <w:pPr>
        <w:jc w:val="center"/>
        <w:rPr>
          <w:rFonts w:ascii="微软雅黑" w:eastAsia="微软雅黑" w:hAnsi="微软雅黑"/>
          <w:szCs w:val="21"/>
        </w:rPr>
      </w:pPr>
    </w:p>
    <w:p w14:paraId="780EE04A" w14:textId="41AF57C8" w:rsidR="000501A6" w:rsidRPr="00955C57" w:rsidRDefault="000501A6" w:rsidP="000501A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DBF7B34" w14:textId="77777777" w:rsidR="00EA73AA" w:rsidRPr="006D0523" w:rsidRDefault="00EA73AA" w:rsidP="00C0464A">
      <w:pPr>
        <w:jc w:val="center"/>
        <w:rPr>
          <w:rFonts w:ascii="微软雅黑" w:eastAsia="微软雅黑" w:hAnsi="微软雅黑"/>
          <w:szCs w:val="21"/>
        </w:rPr>
      </w:pPr>
    </w:p>
    <w:p w14:paraId="65E671B3" w14:textId="77777777" w:rsidR="00EA73AA" w:rsidRPr="006D0523" w:rsidRDefault="00EA73AA" w:rsidP="00C0464A">
      <w:pPr>
        <w:jc w:val="center"/>
        <w:rPr>
          <w:rFonts w:ascii="微软雅黑" w:eastAsia="微软雅黑" w:hAnsi="微软雅黑"/>
          <w:szCs w:val="21"/>
        </w:rPr>
      </w:pPr>
    </w:p>
    <w:p w14:paraId="54A4CAF3" w14:textId="77777777" w:rsidR="00EA73AA" w:rsidRPr="006D0523" w:rsidRDefault="00EA73AA" w:rsidP="00C0464A">
      <w:pPr>
        <w:jc w:val="center"/>
        <w:rPr>
          <w:rFonts w:ascii="微软雅黑" w:eastAsia="微软雅黑" w:hAnsi="微软雅黑"/>
          <w:szCs w:val="21"/>
        </w:rPr>
      </w:pPr>
    </w:p>
    <w:p w14:paraId="510AADD5" w14:textId="77777777" w:rsidR="00475483" w:rsidRDefault="00475483" w:rsidP="004A6465">
      <w:pPr>
        <w:rPr>
          <w:rFonts w:ascii="微软雅黑" w:eastAsia="微软雅黑" w:hAnsi="微软雅黑"/>
          <w:szCs w:val="21"/>
        </w:rPr>
      </w:pPr>
    </w:p>
    <w:p w14:paraId="1BE2C6DE" w14:textId="77777777" w:rsidR="00426E13" w:rsidRDefault="00426E13" w:rsidP="00C0464A">
      <w:pPr>
        <w:jc w:val="center"/>
        <w:rPr>
          <w:rFonts w:ascii="微软雅黑" w:eastAsia="微软雅黑" w:hAnsi="微软雅黑"/>
          <w:szCs w:val="21"/>
        </w:rPr>
      </w:pPr>
    </w:p>
    <w:p w14:paraId="21BBB140" w14:textId="77777777" w:rsidR="004512B6" w:rsidRDefault="004512B6" w:rsidP="00C0464A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3D2C7E">
        <w:rPr>
          <w:rFonts w:ascii="微软雅黑" w:eastAsia="微软雅黑" w:hAnsi="微软雅黑" w:hint="eastAsia"/>
          <w:b/>
          <w:sz w:val="24"/>
          <w:szCs w:val="24"/>
        </w:rPr>
        <w:lastRenderedPageBreak/>
        <w:t>目录</w:t>
      </w:r>
    </w:p>
    <w:p w14:paraId="5FC392ED" w14:textId="77777777" w:rsidR="003D2C7E" w:rsidRPr="003D2C7E" w:rsidRDefault="003D2C7E" w:rsidP="00C0464A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388BBB2B" w14:textId="4FACC8C2" w:rsidR="004512B6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第一章  产品简介</w:t>
      </w:r>
      <w:r w:rsidR="00B73890">
        <w:rPr>
          <w:rFonts w:ascii="微软雅黑" w:eastAsia="微软雅黑" w:hAnsi="微软雅黑" w:hint="eastAsia"/>
          <w:szCs w:val="21"/>
        </w:rPr>
        <w:t xml:space="preserve"> </w:t>
      </w:r>
      <w:r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  3</w:t>
      </w:r>
    </w:p>
    <w:p w14:paraId="63982F12" w14:textId="0964B0D3" w:rsidR="00C563D0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1.1</w:t>
      </w:r>
      <w:r w:rsidR="00B73890">
        <w:rPr>
          <w:rFonts w:ascii="微软雅黑" w:eastAsia="微软雅黑" w:hAnsi="微软雅黑" w:hint="eastAsia"/>
          <w:szCs w:val="21"/>
        </w:rPr>
        <w:t>工具需求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----- 3</w:t>
      </w:r>
    </w:p>
    <w:p w14:paraId="6052A632" w14:textId="14FC762A" w:rsidR="00C563D0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1.2</w:t>
      </w:r>
      <w:r w:rsidR="00B73890">
        <w:rPr>
          <w:rFonts w:ascii="微软雅黑" w:eastAsia="微软雅黑" w:hAnsi="微软雅黑" w:hint="eastAsia"/>
          <w:szCs w:val="21"/>
        </w:rPr>
        <w:t>手册目的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----- 3</w:t>
      </w:r>
    </w:p>
    <w:p w14:paraId="5DBEB224" w14:textId="28B57A02" w:rsidR="00B73890" w:rsidRPr="006D0523" w:rsidRDefault="00B73890" w:rsidP="00EA73A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1.3产品综述  </w:t>
      </w:r>
      <w:r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----- 3</w:t>
      </w:r>
    </w:p>
    <w:p w14:paraId="77C4F115" w14:textId="56229221" w:rsidR="001F0B06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第二章  </w:t>
      </w:r>
      <w:r w:rsidR="004512B6" w:rsidRPr="006D0523">
        <w:rPr>
          <w:rFonts w:ascii="微软雅黑" w:eastAsia="微软雅黑" w:hAnsi="微软雅黑" w:hint="eastAsia"/>
          <w:szCs w:val="21"/>
        </w:rPr>
        <w:t>注册与登录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</w:t>
      </w:r>
      <w:r w:rsidR="003D2C7E">
        <w:rPr>
          <w:rFonts w:ascii="微软雅黑" w:eastAsia="微软雅黑" w:hAnsi="微软雅黑" w:hint="eastAsia"/>
          <w:szCs w:val="21"/>
        </w:rPr>
        <w:t>------------------------------ 3</w:t>
      </w:r>
    </w:p>
    <w:p w14:paraId="5961A2F2" w14:textId="3A9A7684" w:rsidR="001F0B06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2.1</w:t>
      </w:r>
      <w:r w:rsidR="004512B6" w:rsidRPr="006D0523">
        <w:rPr>
          <w:rFonts w:ascii="微软雅黑" w:eastAsia="微软雅黑" w:hAnsi="微软雅黑" w:hint="eastAsia"/>
          <w:szCs w:val="21"/>
        </w:rPr>
        <w:t>注册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---------- </w:t>
      </w:r>
      <w:r w:rsidR="00471836">
        <w:rPr>
          <w:rFonts w:ascii="微软雅黑" w:eastAsia="微软雅黑" w:hAnsi="微软雅黑" w:hint="eastAsia"/>
          <w:szCs w:val="21"/>
        </w:rPr>
        <w:t>4</w:t>
      </w:r>
    </w:p>
    <w:p w14:paraId="11B5028C" w14:textId="612B84A1" w:rsidR="001F0B06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2.2</w:t>
      </w:r>
      <w:r w:rsidR="004512B6" w:rsidRPr="006D0523">
        <w:rPr>
          <w:rFonts w:ascii="微软雅黑" w:eastAsia="微软雅黑" w:hAnsi="微软雅黑" w:hint="eastAsia"/>
          <w:szCs w:val="21"/>
        </w:rPr>
        <w:t>登录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---------- </w:t>
      </w:r>
      <w:r w:rsidR="00471836">
        <w:rPr>
          <w:rFonts w:ascii="微软雅黑" w:eastAsia="微软雅黑" w:hAnsi="微软雅黑" w:hint="eastAsia"/>
          <w:szCs w:val="21"/>
        </w:rPr>
        <w:t>4</w:t>
      </w:r>
    </w:p>
    <w:p w14:paraId="682F6629" w14:textId="411E00E5" w:rsidR="001F0B06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第三章 </w:t>
      </w:r>
      <w:r w:rsidR="00347E44" w:rsidRPr="006D0523">
        <w:rPr>
          <w:rFonts w:ascii="微软雅黑" w:eastAsia="微软雅黑" w:hAnsi="微软雅黑" w:hint="eastAsia"/>
          <w:szCs w:val="21"/>
        </w:rPr>
        <w:t>功能介绍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 5</w:t>
      </w:r>
    </w:p>
    <w:p w14:paraId="7D6F20A9" w14:textId="5CA499CA" w:rsidR="00EA73AA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3.1</w:t>
      </w:r>
      <w:r w:rsidR="00EE4646">
        <w:rPr>
          <w:rFonts w:ascii="微软雅黑" w:eastAsia="微软雅黑" w:hAnsi="微软雅黑" w:hint="eastAsia"/>
          <w:szCs w:val="21"/>
        </w:rPr>
        <w:t>基础框架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----- </w:t>
      </w:r>
      <w:r w:rsidR="00471836">
        <w:rPr>
          <w:rFonts w:ascii="微软雅黑" w:eastAsia="微软雅黑" w:hAnsi="微软雅黑" w:hint="eastAsia"/>
          <w:szCs w:val="21"/>
        </w:rPr>
        <w:t>5</w:t>
      </w:r>
    </w:p>
    <w:p w14:paraId="29AF31BB" w14:textId="4B792A22" w:rsidR="00EE4646" w:rsidRPr="006D0523" w:rsidRDefault="00EE4646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>功能查看介绍</w:t>
      </w:r>
      <w:r w:rsidRPr="006D0523">
        <w:rPr>
          <w:rFonts w:ascii="微软雅黑" w:eastAsia="微软雅黑" w:hAnsi="微软雅黑" w:hint="eastAsia"/>
          <w:szCs w:val="21"/>
        </w:rPr>
        <w:t xml:space="preserve">  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 </w:t>
      </w:r>
      <w:r w:rsidR="00471836">
        <w:rPr>
          <w:rFonts w:ascii="微软雅黑" w:eastAsia="微软雅黑" w:hAnsi="微软雅黑" w:hint="eastAsia"/>
          <w:szCs w:val="21"/>
        </w:rPr>
        <w:t>5</w:t>
      </w:r>
    </w:p>
    <w:p w14:paraId="773FAFB0" w14:textId="299A2B97" w:rsidR="00EA73AA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第四章  </w:t>
      </w:r>
      <w:r w:rsidR="003D2C7E">
        <w:rPr>
          <w:rFonts w:ascii="微软雅黑" w:eastAsia="微软雅黑" w:hAnsi="微软雅黑" w:hint="eastAsia"/>
          <w:szCs w:val="21"/>
        </w:rPr>
        <w:t>安装指南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------------------------------- </w:t>
      </w:r>
      <w:r w:rsidR="00471836">
        <w:rPr>
          <w:rFonts w:ascii="微软雅黑" w:eastAsia="微软雅黑" w:hAnsi="微软雅黑" w:hint="eastAsia"/>
          <w:szCs w:val="21"/>
        </w:rPr>
        <w:t>6</w:t>
      </w:r>
    </w:p>
    <w:p w14:paraId="6143EA5F" w14:textId="4B0BB4AF" w:rsidR="00EA73AA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4.1</w:t>
      </w:r>
      <w:r w:rsidR="003D2C7E">
        <w:rPr>
          <w:rFonts w:ascii="微软雅黑" w:eastAsia="微软雅黑" w:hAnsi="微软雅黑" w:hint="eastAsia"/>
          <w:szCs w:val="21"/>
        </w:rPr>
        <w:t>电脑系统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-----</w:t>
      </w:r>
      <w:r w:rsidR="00471836">
        <w:rPr>
          <w:rFonts w:ascii="微软雅黑" w:eastAsia="微软雅黑" w:hAnsi="微软雅黑" w:hint="eastAsia"/>
          <w:szCs w:val="21"/>
        </w:rPr>
        <w:t>6</w:t>
      </w:r>
    </w:p>
    <w:p w14:paraId="05832D09" w14:textId="48ECE2DF" w:rsidR="00EA73AA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4.2</w:t>
      </w:r>
      <w:r w:rsidR="003D2C7E">
        <w:rPr>
          <w:rFonts w:ascii="微软雅黑" w:eastAsia="微软雅黑" w:hAnsi="微软雅黑" w:hint="eastAsia"/>
          <w:szCs w:val="21"/>
        </w:rPr>
        <w:t>浏览器</w:t>
      </w:r>
      <w:r w:rsidRPr="006D0523">
        <w:rPr>
          <w:rFonts w:ascii="微软雅黑" w:eastAsia="微软雅黑" w:hAnsi="微软雅黑" w:hint="eastAsia"/>
          <w:szCs w:val="21"/>
        </w:rPr>
        <w:t xml:space="preserve">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-------- </w:t>
      </w:r>
      <w:r w:rsidR="00471836">
        <w:rPr>
          <w:rFonts w:ascii="微软雅黑" w:eastAsia="微软雅黑" w:hAnsi="微软雅黑" w:hint="eastAsia"/>
          <w:szCs w:val="21"/>
        </w:rPr>
        <w:t>6</w:t>
      </w:r>
    </w:p>
    <w:p w14:paraId="146362AD" w14:textId="459F1D08" w:rsidR="001F0B06" w:rsidRPr="006D0523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4.3</w:t>
      </w:r>
      <w:r w:rsidR="003D2C7E">
        <w:rPr>
          <w:rFonts w:ascii="微软雅黑" w:eastAsia="微软雅黑" w:hAnsi="微软雅黑" w:hint="eastAsia"/>
          <w:szCs w:val="21"/>
        </w:rPr>
        <w:t>现场线路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>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----- </w:t>
      </w:r>
      <w:r w:rsidR="00471836">
        <w:rPr>
          <w:rFonts w:ascii="微软雅黑" w:eastAsia="微软雅黑" w:hAnsi="微软雅黑" w:hint="eastAsia"/>
          <w:szCs w:val="21"/>
        </w:rPr>
        <w:t>6</w:t>
      </w:r>
    </w:p>
    <w:p w14:paraId="43CD475C" w14:textId="316BD374" w:rsidR="00EA73AA" w:rsidRDefault="00EA73AA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4.4</w:t>
      </w:r>
      <w:r w:rsidR="003D2C7E">
        <w:rPr>
          <w:rFonts w:ascii="微软雅黑" w:eastAsia="微软雅黑" w:hAnsi="微软雅黑" w:hint="eastAsia"/>
          <w:szCs w:val="21"/>
        </w:rPr>
        <w:t>现场网络</w:t>
      </w: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1F0B06" w:rsidRPr="006D0523">
        <w:rPr>
          <w:rFonts w:ascii="微软雅黑" w:eastAsia="微软雅黑" w:hAnsi="微软雅黑" w:hint="eastAsia"/>
          <w:szCs w:val="21"/>
        </w:rPr>
        <w:t xml:space="preserve"> --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 xml:space="preserve">---- </w:t>
      </w:r>
      <w:r w:rsidR="00471836">
        <w:rPr>
          <w:rFonts w:ascii="微软雅黑" w:eastAsia="微软雅黑" w:hAnsi="微软雅黑" w:hint="eastAsia"/>
          <w:szCs w:val="21"/>
        </w:rPr>
        <w:t>6</w:t>
      </w:r>
    </w:p>
    <w:p w14:paraId="70542A9B" w14:textId="5E353E7D" w:rsidR="003D2C7E" w:rsidRPr="006D0523" w:rsidRDefault="003D2C7E" w:rsidP="00EA73A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4.</w:t>
      </w:r>
      <w:r>
        <w:rPr>
          <w:rFonts w:ascii="微软雅黑" w:eastAsia="微软雅黑" w:hAnsi="微软雅黑" w:hint="eastAsia"/>
          <w:szCs w:val="21"/>
        </w:rPr>
        <w:t>5系统登录</w:t>
      </w:r>
      <w:r w:rsidRPr="006D0523">
        <w:rPr>
          <w:rFonts w:ascii="微软雅黑" w:eastAsia="微软雅黑" w:hAnsi="微软雅黑" w:hint="eastAsia"/>
          <w:szCs w:val="21"/>
        </w:rPr>
        <w:t xml:space="preserve">   ------------------------------------------------------------</w:t>
      </w:r>
      <w:r>
        <w:rPr>
          <w:rFonts w:ascii="微软雅黑" w:eastAsia="微软雅黑" w:hAnsi="微软雅黑" w:hint="eastAsia"/>
          <w:szCs w:val="21"/>
        </w:rPr>
        <w:t xml:space="preserve">---- </w:t>
      </w:r>
      <w:r w:rsidR="00471836">
        <w:rPr>
          <w:rFonts w:ascii="微软雅黑" w:eastAsia="微软雅黑" w:hAnsi="微软雅黑" w:hint="eastAsia"/>
          <w:szCs w:val="21"/>
        </w:rPr>
        <w:t>6</w:t>
      </w:r>
    </w:p>
    <w:p w14:paraId="35377D53" w14:textId="37EF9C94" w:rsidR="00C0464A" w:rsidRPr="006D0523" w:rsidRDefault="001F0B06" w:rsidP="00C0464A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第五章</w:t>
      </w:r>
      <w:r w:rsidR="004A6465">
        <w:rPr>
          <w:rFonts w:ascii="微软雅黑" w:eastAsia="微软雅黑" w:hAnsi="微软雅黑" w:hint="eastAsia"/>
          <w:szCs w:val="21"/>
        </w:rPr>
        <w:t xml:space="preserve"> 流水提升</w:t>
      </w:r>
      <w:r w:rsidR="00EA73AA" w:rsidRPr="006D0523">
        <w:rPr>
          <w:rFonts w:ascii="微软雅黑" w:eastAsia="微软雅黑" w:hAnsi="微软雅黑" w:hint="eastAsia"/>
          <w:szCs w:val="21"/>
        </w:rPr>
        <w:t xml:space="preserve">  </w:t>
      </w:r>
      <w:r w:rsidRPr="006D0523">
        <w:rPr>
          <w:rFonts w:ascii="微软雅黑" w:eastAsia="微软雅黑" w:hAnsi="微软雅黑" w:hint="eastAsia"/>
          <w:szCs w:val="21"/>
        </w:rPr>
        <w:t>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</w:t>
      </w:r>
      <w:r w:rsidRPr="006D0523">
        <w:rPr>
          <w:rFonts w:ascii="微软雅黑" w:eastAsia="微软雅黑" w:hAnsi="微软雅黑" w:hint="eastAsia"/>
          <w:szCs w:val="21"/>
        </w:rPr>
        <w:t>----</w:t>
      </w:r>
      <w:r w:rsidR="003D2C7E">
        <w:rPr>
          <w:rFonts w:ascii="微软雅黑" w:eastAsia="微软雅黑" w:hAnsi="微软雅黑" w:hint="eastAsia"/>
          <w:szCs w:val="21"/>
        </w:rPr>
        <w:t xml:space="preserve"> </w:t>
      </w:r>
      <w:r w:rsidR="00471836">
        <w:rPr>
          <w:rFonts w:ascii="微软雅黑" w:eastAsia="微软雅黑" w:hAnsi="微软雅黑" w:hint="eastAsia"/>
          <w:szCs w:val="21"/>
        </w:rPr>
        <w:t>7</w:t>
      </w:r>
    </w:p>
    <w:p w14:paraId="2CCF9805" w14:textId="1F36D490" w:rsidR="001F0B06" w:rsidRPr="006D0523" w:rsidRDefault="001F0B06" w:rsidP="001F0B06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5</w:t>
      </w:r>
      <w:r w:rsidR="00805DD1" w:rsidRPr="006D0523">
        <w:rPr>
          <w:rFonts w:ascii="微软雅黑" w:eastAsia="微软雅黑" w:hAnsi="微软雅黑" w:hint="eastAsia"/>
          <w:szCs w:val="21"/>
        </w:rPr>
        <w:t>.1二维码铺设</w:t>
      </w:r>
      <w:r w:rsidR="00EA73AA" w:rsidRPr="006D0523">
        <w:rPr>
          <w:rFonts w:ascii="微软雅黑" w:eastAsia="微软雅黑" w:hAnsi="微软雅黑" w:hint="eastAsia"/>
          <w:szCs w:val="21"/>
        </w:rPr>
        <w:t xml:space="preserve">  </w:t>
      </w:r>
      <w:r w:rsidRPr="006D0523">
        <w:rPr>
          <w:rFonts w:ascii="微软雅黑" w:eastAsia="微软雅黑" w:hAnsi="微软雅黑" w:hint="eastAsia"/>
          <w:szCs w:val="21"/>
        </w:rPr>
        <w:t>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</w:t>
      </w:r>
      <w:r w:rsidRPr="006D0523">
        <w:rPr>
          <w:rFonts w:ascii="微软雅黑" w:eastAsia="微软雅黑" w:hAnsi="微软雅黑" w:hint="eastAsia"/>
          <w:szCs w:val="21"/>
        </w:rPr>
        <w:t>---</w:t>
      </w:r>
      <w:r w:rsidR="003D2C7E">
        <w:rPr>
          <w:rFonts w:ascii="微软雅黑" w:eastAsia="微软雅黑" w:hAnsi="微软雅黑" w:hint="eastAsia"/>
          <w:szCs w:val="21"/>
        </w:rPr>
        <w:t xml:space="preserve">-- </w:t>
      </w:r>
      <w:r w:rsidR="00471836">
        <w:rPr>
          <w:rFonts w:ascii="微软雅黑" w:eastAsia="微软雅黑" w:hAnsi="微软雅黑" w:hint="eastAsia"/>
          <w:szCs w:val="21"/>
        </w:rPr>
        <w:t>7</w:t>
      </w:r>
    </w:p>
    <w:p w14:paraId="686FA7E1" w14:textId="2331B84B" w:rsidR="00EE4646" w:rsidRDefault="001F0B06" w:rsidP="004512B6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5</w:t>
      </w:r>
      <w:r w:rsidR="00805DD1" w:rsidRPr="006D0523">
        <w:rPr>
          <w:rFonts w:ascii="微软雅黑" w:eastAsia="微软雅黑" w:hAnsi="微软雅黑" w:hint="eastAsia"/>
          <w:szCs w:val="21"/>
        </w:rPr>
        <w:t>.2氛围带动</w:t>
      </w:r>
      <w:r w:rsidR="00EA73AA" w:rsidRPr="006D0523">
        <w:rPr>
          <w:rFonts w:ascii="微软雅黑" w:eastAsia="微软雅黑" w:hAnsi="微软雅黑" w:hint="eastAsia"/>
          <w:szCs w:val="21"/>
        </w:rPr>
        <w:t xml:space="preserve">  </w:t>
      </w:r>
      <w:r w:rsidR="003D2C7E" w:rsidRPr="006D0523">
        <w:rPr>
          <w:rFonts w:ascii="微软雅黑" w:eastAsia="微软雅黑" w:hAnsi="微软雅黑" w:hint="eastAsia"/>
          <w:szCs w:val="21"/>
        </w:rPr>
        <w:t>----------------------------------------------------------</w:t>
      </w:r>
      <w:r w:rsidR="003D2C7E">
        <w:rPr>
          <w:rFonts w:ascii="微软雅黑" w:eastAsia="微软雅黑" w:hAnsi="微软雅黑" w:hint="eastAsia"/>
          <w:szCs w:val="21"/>
        </w:rPr>
        <w:t>-</w:t>
      </w:r>
      <w:r w:rsidR="003D2C7E" w:rsidRPr="006D0523">
        <w:rPr>
          <w:rFonts w:ascii="微软雅黑" w:eastAsia="微软雅黑" w:hAnsi="微软雅黑" w:hint="eastAsia"/>
          <w:szCs w:val="21"/>
        </w:rPr>
        <w:t>--</w:t>
      </w:r>
      <w:r w:rsidR="003D2C7E">
        <w:rPr>
          <w:rFonts w:ascii="微软雅黑" w:eastAsia="微软雅黑" w:hAnsi="微软雅黑" w:hint="eastAsia"/>
          <w:szCs w:val="21"/>
        </w:rPr>
        <w:t xml:space="preserve">---- </w:t>
      </w:r>
      <w:r w:rsidR="00471836">
        <w:rPr>
          <w:rFonts w:ascii="微软雅黑" w:eastAsia="微软雅黑" w:hAnsi="微软雅黑" w:hint="eastAsia"/>
          <w:szCs w:val="21"/>
        </w:rPr>
        <w:t>7</w:t>
      </w:r>
    </w:p>
    <w:p w14:paraId="483DB7ED" w14:textId="77777777" w:rsidR="00032E05" w:rsidRDefault="00032E05" w:rsidP="004512B6">
      <w:pPr>
        <w:jc w:val="left"/>
        <w:rPr>
          <w:rFonts w:ascii="微软雅黑" w:eastAsia="微软雅黑" w:hAnsi="微软雅黑"/>
          <w:szCs w:val="21"/>
        </w:rPr>
      </w:pPr>
    </w:p>
    <w:p w14:paraId="4A8AB3AA" w14:textId="6CBF3D78" w:rsidR="00C563D0" w:rsidRPr="006D0523" w:rsidRDefault="00EE4646" w:rsidP="004512B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第一章</w:t>
      </w:r>
      <w:r w:rsidR="00C563D0" w:rsidRPr="006D0523">
        <w:rPr>
          <w:rFonts w:ascii="微软雅黑" w:eastAsia="微软雅黑" w:hAnsi="微软雅黑" w:hint="eastAsia"/>
          <w:szCs w:val="21"/>
        </w:rPr>
        <w:t>.</w:t>
      </w:r>
      <w:r w:rsidR="00EA73AA" w:rsidRPr="006D0523">
        <w:rPr>
          <w:rFonts w:ascii="微软雅黑" w:eastAsia="微软雅黑" w:hAnsi="微软雅黑" w:hint="eastAsia"/>
          <w:szCs w:val="21"/>
        </w:rPr>
        <w:t xml:space="preserve"> 产品简介</w:t>
      </w:r>
    </w:p>
    <w:p w14:paraId="461B6191" w14:textId="501CC38C" w:rsidR="00987EE6" w:rsidRPr="006D0523" w:rsidRDefault="00987EE6" w:rsidP="004512B6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1.工具</w:t>
      </w:r>
      <w:r w:rsidR="006D0523">
        <w:rPr>
          <w:rFonts w:ascii="微软雅黑" w:eastAsia="微软雅黑" w:hAnsi="微软雅黑" w:hint="eastAsia"/>
          <w:szCs w:val="21"/>
        </w:rPr>
        <w:t>需求</w:t>
      </w:r>
      <w:r w:rsidRPr="006D0523">
        <w:rPr>
          <w:rFonts w:ascii="微软雅黑" w:eastAsia="微软雅黑" w:hAnsi="微软雅黑" w:hint="eastAsia"/>
          <w:szCs w:val="21"/>
        </w:rPr>
        <w:t>：</w:t>
      </w:r>
      <w:r w:rsidR="0051360A" w:rsidRPr="006D0523">
        <w:rPr>
          <w:rFonts w:ascii="微软雅黑" w:eastAsia="微软雅黑" w:hAnsi="微软雅黑" w:hint="eastAsia"/>
          <w:szCs w:val="21"/>
        </w:rPr>
        <w:t>电脑+</w:t>
      </w:r>
      <w:r w:rsidRPr="006D0523">
        <w:rPr>
          <w:rFonts w:ascii="微软雅黑" w:eastAsia="微软雅黑" w:hAnsi="微软雅黑" w:hint="eastAsia"/>
          <w:szCs w:val="21"/>
        </w:rPr>
        <w:t>屏幕</w:t>
      </w:r>
      <w:r w:rsidR="0051360A" w:rsidRPr="006D0523">
        <w:rPr>
          <w:rFonts w:ascii="微软雅黑" w:eastAsia="微软雅黑" w:hAnsi="微软雅黑" w:hint="eastAsia"/>
          <w:szCs w:val="21"/>
        </w:rPr>
        <w:t>+网线</w:t>
      </w:r>
    </w:p>
    <w:p w14:paraId="237AC53B" w14:textId="77777777" w:rsidR="00C563D0" w:rsidRPr="006D0523" w:rsidRDefault="00987EE6" w:rsidP="004512B6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2</w:t>
      </w:r>
      <w:r w:rsidR="00C563D0" w:rsidRPr="006D0523">
        <w:rPr>
          <w:rFonts w:ascii="微软雅黑" w:eastAsia="微软雅黑" w:hAnsi="微软雅黑" w:hint="eastAsia"/>
          <w:szCs w:val="21"/>
        </w:rPr>
        <w:t>.手册目的</w:t>
      </w:r>
    </w:p>
    <w:p w14:paraId="37ED1BD6" w14:textId="7D83CBD4" w:rsidR="00C563D0" w:rsidRPr="006D0523" w:rsidRDefault="00C563D0" w:rsidP="00D25E4D">
      <w:pPr>
        <w:ind w:left="210" w:hangingChars="100" w:hanging="210"/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  </w:t>
      </w:r>
      <w:r w:rsidR="00D25E4D" w:rsidRPr="006D0523">
        <w:rPr>
          <w:rFonts w:ascii="微软雅黑" w:eastAsia="微软雅黑" w:hAnsi="微软雅黑" w:hint="eastAsia"/>
          <w:szCs w:val="21"/>
        </w:rPr>
        <w:t xml:space="preserve">   </w:t>
      </w:r>
      <w:r w:rsidRPr="006D0523">
        <w:rPr>
          <w:rFonts w:ascii="微软雅黑" w:eastAsia="微软雅黑" w:hAnsi="微软雅黑" w:hint="eastAsia"/>
          <w:szCs w:val="21"/>
        </w:rPr>
        <w:t>本手册的目的在于告诉</w:t>
      </w:r>
      <w:r w:rsidR="00077953" w:rsidRPr="006D0523">
        <w:rPr>
          <w:rFonts w:ascii="微软雅黑" w:eastAsia="微软雅黑" w:hAnsi="微软雅黑"/>
          <w:szCs w:val="21"/>
        </w:rPr>
        <w:t>每屏秀秀</w:t>
      </w:r>
      <w:r w:rsidRPr="006D0523">
        <w:rPr>
          <w:rFonts w:ascii="微软雅黑" w:eastAsia="微软雅黑" w:hAnsi="微软雅黑" w:hint="eastAsia"/>
          <w:szCs w:val="21"/>
        </w:rPr>
        <w:t>互动平台的使用者，本系统提供了哪些功能，以及如何正确有效的使用这些功能，为</w:t>
      </w:r>
      <w:r w:rsidR="0016229C">
        <w:rPr>
          <w:rFonts w:ascii="微软雅黑" w:eastAsia="微软雅黑" w:hAnsi="微软雅黑" w:hint="eastAsia"/>
          <w:szCs w:val="21"/>
        </w:rPr>
        <w:t>年会活动用户提供更好的互动体验</w:t>
      </w:r>
      <w:r w:rsidR="00344F1F" w:rsidRPr="006D0523">
        <w:rPr>
          <w:rFonts w:ascii="微软雅黑" w:eastAsia="微软雅黑" w:hAnsi="微软雅黑" w:hint="eastAsia"/>
          <w:szCs w:val="21"/>
        </w:rPr>
        <w:t>。</w:t>
      </w:r>
    </w:p>
    <w:p w14:paraId="1E51AB73" w14:textId="77777777" w:rsidR="006D0523" w:rsidRDefault="00987EE6" w:rsidP="00077953">
      <w:pPr>
        <w:jc w:val="left"/>
        <w:outlineLvl w:val="0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3</w:t>
      </w:r>
      <w:r w:rsidR="00344F1F" w:rsidRPr="006D0523">
        <w:rPr>
          <w:rFonts w:ascii="微软雅黑" w:eastAsia="微软雅黑" w:hAnsi="微软雅黑" w:hint="eastAsia"/>
          <w:szCs w:val="21"/>
        </w:rPr>
        <w:t>.</w:t>
      </w:r>
      <w:r w:rsidR="006D0523">
        <w:rPr>
          <w:rFonts w:ascii="微软雅黑" w:eastAsia="微软雅黑" w:hAnsi="微软雅黑" w:hint="eastAsia"/>
          <w:szCs w:val="21"/>
        </w:rPr>
        <w:t>产品综述</w:t>
      </w:r>
    </w:p>
    <w:p w14:paraId="18A195B2" w14:textId="0A19D097" w:rsidR="00D3366B" w:rsidRDefault="006D0523" w:rsidP="00032E05">
      <w:pPr>
        <w:ind w:firstLine="420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屏秀秀是一款手机与大屏进行双屏互动的</w:t>
      </w:r>
      <w:r w:rsidR="00A33520">
        <w:rPr>
          <w:rFonts w:ascii="微软雅黑" w:eastAsia="微软雅黑" w:hAnsi="微软雅黑" w:hint="eastAsia"/>
          <w:szCs w:val="21"/>
        </w:rPr>
        <w:t>屏幕</w:t>
      </w:r>
      <w:r>
        <w:rPr>
          <w:rFonts w:ascii="微软雅黑" w:eastAsia="微软雅黑" w:hAnsi="微软雅黑" w:hint="eastAsia"/>
          <w:szCs w:val="21"/>
        </w:rPr>
        <w:t>娱乐</w:t>
      </w:r>
      <w:r w:rsidR="00A33520">
        <w:rPr>
          <w:rFonts w:ascii="微软雅黑" w:eastAsia="微软雅黑" w:hAnsi="微软雅黑" w:hint="eastAsia"/>
          <w:szCs w:val="21"/>
        </w:rPr>
        <w:t>平台</w:t>
      </w:r>
      <w:r>
        <w:rPr>
          <w:rFonts w:ascii="微软雅黑" w:eastAsia="微软雅黑" w:hAnsi="微软雅黑" w:hint="eastAsia"/>
          <w:szCs w:val="21"/>
        </w:rPr>
        <w:t>，</w:t>
      </w:r>
      <w:r w:rsidR="00955C57">
        <w:rPr>
          <w:rFonts w:ascii="微软雅黑" w:eastAsia="微软雅黑" w:hAnsi="微软雅黑" w:hint="eastAsia"/>
          <w:szCs w:val="21"/>
        </w:rPr>
        <w:t>用户通过微信扫码可与显示大屏链接，</w:t>
      </w:r>
      <w:r w:rsidR="00D217D4">
        <w:rPr>
          <w:rFonts w:ascii="微软雅黑" w:eastAsia="微软雅黑" w:hAnsi="微软雅黑" w:hint="eastAsia"/>
          <w:szCs w:val="21"/>
        </w:rPr>
        <w:t>签到，</w:t>
      </w:r>
      <w:r w:rsidR="00955C57">
        <w:rPr>
          <w:rFonts w:ascii="微软雅黑" w:eastAsia="微软雅黑" w:hAnsi="微软雅黑" w:hint="eastAsia"/>
          <w:szCs w:val="21"/>
        </w:rPr>
        <w:t>发送信息、</w:t>
      </w:r>
      <w:r w:rsidR="00D217D4">
        <w:rPr>
          <w:rFonts w:ascii="微软雅黑" w:eastAsia="微软雅黑" w:hAnsi="微软雅黑" w:hint="eastAsia"/>
          <w:szCs w:val="21"/>
        </w:rPr>
        <w:t>游戏互动，抽奖投票</w:t>
      </w:r>
      <w:r w:rsidR="00955C57">
        <w:rPr>
          <w:rFonts w:ascii="微软雅黑" w:eastAsia="微软雅黑" w:hAnsi="微软雅黑" w:hint="eastAsia"/>
          <w:szCs w:val="21"/>
        </w:rPr>
        <w:t>等可直接在大屏显示，科技感、参与感、逼格及现场代入感十足，充分调动现场氛围。</w:t>
      </w:r>
    </w:p>
    <w:p w14:paraId="09F8941A" w14:textId="2E8CDA96" w:rsidR="00D3366B" w:rsidRPr="006D0523" w:rsidRDefault="00032E05" w:rsidP="001B4E6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章</w:t>
      </w:r>
      <w:r w:rsidR="00EE4646">
        <w:rPr>
          <w:rFonts w:ascii="微软雅黑" w:eastAsia="微软雅黑" w:hAnsi="微软雅黑" w:hint="eastAsia"/>
          <w:szCs w:val="21"/>
        </w:rPr>
        <w:t xml:space="preserve"> </w:t>
      </w:r>
      <w:r w:rsidR="00D3366B" w:rsidRPr="006D0523">
        <w:rPr>
          <w:rFonts w:ascii="微软雅黑" w:eastAsia="微软雅黑" w:hAnsi="微软雅黑" w:hint="eastAsia"/>
          <w:szCs w:val="21"/>
        </w:rPr>
        <w:t>.</w:t>
      </w:r>
      <w:r w:rsidR="00347E44" w:rsidRPr="006D0523">
        <w:rPr>
          <w:rFonts w:ascii="微软雅黑" w:eastAsia="微软雅黑" w:hAnsi="微软雅黑" w:hint="eastAsia"/>
          <w:szCs w:val="21"/>
        </w:rPr>
        <w:t>注册与</w:t>
      </w:r>
      <w:r w:rsidR="00987EE6" w:rsidRPr="006D0523">
        <w:rPr>
          <w:rFonts w:ascii="微软雅黑" w:eastAsia="微软雅黑" w:hAnsi="微软雅黑" w:hint="eastAsia"/>
          <w:szCs w:val="21"/>
        </w:rPr>
        <w:t>登录</w:t>
      </w:r>
    </w:p>
    <w:p w14:paraId="20565308" w14:textId="77777777" w:rsidR="00D3366B" w:rsidRPr="006D0523" w:rsidRDefault="00D3366B" w:rsidP="001B4E61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1.账号注册</w:t>
      </w:r>
    </w:p>
    <w:p w14:paraId="1003249B" w14:textId="6374B474" w:rsidR="000501A6" w:rsidRPr="00A83EE9" w:rsidRDefault="00D3366B" w:rsidP="00A83EE9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在浏览器地址栏输入“</w:t>
      </w:r>
      <w:r w:rsidR="000501A6" w:rsidRPr="000501A6">
        <w:rPr>
          <w:rFonts w:ascii="微软雅黑" w:eastAsia="微软雅黑" w:hAnsi="微软雅黑"/>
          <w:szCs w:val="21"/>
        </w:rPr>
        <w:t>http://www.</w:t>
      </w:r>
      <w:r w:rsidR="00C3104E">
        <w:rPr>
          <w:rFonts w:ascii="微软雅黑" w:eastAsia="微软雅黑" w:hAnsi="微软雅黑" w:hint="eastAsia"/>
          <w:szCs w:val="21"/>
        </w:rPr>
        <w:t>meipingxiuxiu</w:t>
      </w:r>
      <w:r w:rsidR="00A96FD0">
        <w:rPr>
          <w:rFonts w:ascii="微软雅黑" w:eastAsia="微软雅黑" w:hAnsi="微软雅黑"/>
          <w:szCs w:val="21"/>
        </w:rPr>
        <w:t xml:space="preserve">.com  </w:t>
      </w:r>
      <w:r w:rsidRPr="006D0523">
        <w:rPr>
          <w:rFonts w:ascii="微软雅黑" w:eastAsia="微软雅黑" w:hAnsi="微软雅黑" w:hint="eastAsia"/>
          <w:szCs w:val="21"/>
        </w:rPr>
        <w:t xml:space="preserve"> ”</w:t>
      </w:r>
    </w:p>
    <w:p w14:paraId="63A01171" w14:textId="58144A14" w:rsidR="00347E44" w:rsidRPr="006D0523" w:rsidRDefault="00D3366B" w:rsidP="00347E44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点击</w:t>
      </w:r>
      <w:r w:rsidR="00347E44" w:rsidRPr="006D0523">
        <w:rPr>
          <w:rFonts w:ascii="微软雅黑" w:eastAsia="微软雅黑" w:hAnsi="微软雅黑" w:hint="eastAsia"/>
          <w:szCs w:val="21"/>
        </w:rPr>
        <w:t>注册，按提示操作即可</w:t>
      </w:r>
    </w:p>
    <w:p w14:paraId="0ECA12AA" w14:textId="377F098E" w:rsidR="00845AAB" w:rsidRPr="006D0523" w:rsidRDefault="000E7BD5" w:rsidP="00845AAB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C1DE1" wp14:editId="119E2F97">
                <wp:simplePos x="0" y="0"/>
                <wp:positionH relativeFrom="column">
                  <wp:posOffset>4533314</wp:posOffset>
                </wp:positionH>
                <wp:positionV relativeFrom="paragraph">
                  <wp:posOffset>348713</wp:posOffset>
                </wp:positionV>
                <wp:extent cx="276225" cy="171450"/>
                <wp:effectExtent l="76200" t="76200" r="79375" b="1079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2D2AA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356.95pt;margin-top:27.45pt;width:21.75pt;height:13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" strokecolor="#00b0f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D0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E58D5" wp14:editId="52D6A43C">
                <wp:simplePos x="0" y="0"/>
                <wp:positionH relativeFrom="column">
                  <wp:posOffset>3802233</wp:posOffset>
                </wp:positionH>
                <wp:positionV relativeFrom="paragraph">
                  <wp:posOffset>47869</wp:posOffset>
                </wp:positionV>
                <wp:extent cx="664357" cy="298450"/>
                <wp:effectExtent l="0" t="0" r="21590" b="317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57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5A91" id="矩形 37" o:spid="_x0000_s1026" style="position:absolute;left:0;text-align:left;margin-left:299.4pt;margin-top:3.75pt;width:52.3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" filled="f" strokecolor="#00b0f0" strokeweight="2pt"/>
            </w:pict>
          </mc:Fallback>
        </mc:AlternateContent>
      </w:r>
      <w:r w:rsidRPr="000E7BD5">
        <w:rPr>
          <w:rFonts w:ascii="微软雅黑" w:eastAsia="微软雅黑" w:hAnsi="微软雅黑"/>
          <w:szCs w:val="21"/>
        </w:rPr>
        <w:drawing>
          <wp:inline distT="0" distB="0" distL="0" distR="0" wp14:anchorId="065C8C55" wp14:editId="1F9E5C9D">
            <wp:extent cx="5274310" cy="300101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CBD6" w14:textId="77777777" w:rsidR="00845AAB" w:rsidRPr="006D0523" w:rsidRDefault="00475483" w:rsidP="00475483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AF15BCF" wp14:editId="085BD863">
            <wp:extent cx="5274310" cy="2854960"/>
            <wp:effectExtent l="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C6E7" w14:textId="77777777" w:rsidR="00347E44" w:rsidRPr="006D0523" w:rsidRDefault="00347E44" w:rsidP="00347E44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2.账号登录</w:t>
      </w:r>
    </w:p>
    <w:p w14:paraId="359D76FE" w14:textId="5DF79F27" w:rsidR="00347E44" w:rsidRPr="006D0523" w:rsidRDefault="00347E44" w:rsidP="00347E44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在浏览器地址栏输入“</w:t>
      </w:r>
      <w:r w:rsidR="00475483" w:rsidRPr="000501A6">
        <w:rPr>
          <w:rFonts w:ascii="微软雅黑" w:eastAsia="微软雅黑" w:hAnsi="微软雅黑"/>
          <w:szCs w:val="21"/>
        </w:rPr>
        <w:t>http://www.</w:t>
      </w:r>
      <w:r w:rsidR="000E7BD5">
        <w:rPr>
          <w:rFonts w:ascii="微软雅黑" w:eastAsia="微软雅黑" w:hAnsi="微软雅黑" w:hint="eastAsia"/>
          <w:szCs w:val="21"/>
        </w:rPr>
        <w:t>meipingxiuxiu</w:t>
      </w:r>
      <w:r w:rsidR="00475483" w:rsidRPr="000501A6">
        <w:rPr>
          <w:rFonts w:ascii="微软雅黑" w:eastAsia="微软雅黑" w:hAnsi="微软雅黑"/>
          <w:szCs w:val="21"/>
        </w:rPr>
        <w:t>.com</w:t>
      </w:r>
      <w:r w:rsidRPr="006D0523">
        <w:rPr>
          <w:rFonts w:ascii="微软雅黑" w:eastAsia="微软雅黑" w:hAnsi="微软雅黑" w:hint="eastAsia"/>
          <w:szCs w:val="21"/>
        </w:rPr>
        <w:t xml:space="preserve"> ”</w:t>
      </w:r>
    </w:p>
    <w:p w14:paraId="74EAB767" w14:textId="72A7C1A7" w:rsidR="00347E44" w:rsidRPr="006D0523" w:rsidRDefault="00347E44" w:rsidP="00347E44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进入登录页，输入</w:t>
      </w:r>
      <w:r w:rsidR="000E7BD5">
        <w:rPr>
          <w:rFonts w:ascii="微软雅黑" w:eastAsia="微软雅黑" w:hAnsi="微软雅黑" w:hint="eastAsia"/>
          <w:szCs w:val="21"/>
        </w:rPr>
        <w:t>账号</w:t>
      </w:r>
      <w:r w:rsidRPr="006D0523">
        <w:rPr>
          <w:rFonts w:ascii="微软雅黑" w:eastAsia="微软雅黑" w:hAnsi="微软雅黑" w:hint="eastAsia"/>
          <w:szCs w:val="21"/>
        </w:rPr>
        <w:t>和密码，点击“登录”</w:t>
      </w:r>
    </w:p>
    <w:p w14:paraId="078E2D95" w14:textId="08A82072" w:rsidR="00A83EE9" w:rsidRPr="00A83EE9" w:rsidRDefault="00475483" w:rsidP="00032E05">
      <w:pPr>
        <w:jc w:val="left"/>
        <w:rPr>
          <w:rFonts w:ascii="微软雅黑" w:eastAsia="微软雅黑" w:hAnsi="微软雅黑"/>
          <w:szCs w:val="21"/>
        </w:rPr>
      </w:pPr>
      <w:r w:rsidRPr="0047548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6890CAE" wp14:editId="12B84A54">
            <wp:extent cx="5274310" cy="2930525"/>
            <wp:effectExtent l="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78E" w14:textId="77777777" w:rsidR="00032E05" w:rsidRPr="006D0523" w:rsidRDefault="00032E05" w:rsidP="00032E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章</w:t>
      </w:r>
      <w:r w:rsidRPr="006D0523">
        <w:rPr>
          <w:rFonts w:ascii="微软雅黑" w:eastAsia="微软雅黑" w:hAnsi="微软雅黑" w:hint="eastAsia"/>
          <w:szCs w:val="21"/>
        </w:rPr>
        <w:t>.功能介绍</w:t>
      </w:r>
    </w:p>
    <w:p w14:paraId="1352C006" w14:textId="7EDFBC65" w:rsidR="00032E05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1.基础框架</w:t>
      </w:r>
    </w:p>
    <w:p w14:paraId="799C6508" w14:textId="1A996D09" w:rsidR="00471836" w:rsidRPr="006D0523" w:rsidRDefault="00471836" w:rsidP="00032E05">
      <w:pPr>
        <w:jc w:val="left"/>
        <w:rPr>
          <w:rFonts w:ascii="微软雅黑" w:eastAsia="微软雅黑" w:hAnsi="微软雅黑"/>
          <w:szCs w:val="21"/>
        </w:rPr>
      </w:pPr>
      <w:r w:rsidRPr="00471836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AF8B2B6" wp14:editId="1A151A79">
            <wp:extent cx="5274310" cy="147574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5E99" w14:textId="77777777" w:rsidR="00032E05" w:rsidRPr="006D0523" w:rsidRDefault="00032E05" w:rsidP="00032E05">
      <w:pPr>
        <w:pStyle w:val="a7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管理后台基础框架分为两部分，</w:t>
      </w:r>
      <w:r>
        <w:rPr>
          <w:rFonts w:ascii="微软雅黑" w:eastAsia="微软雅黑" w:hAnsi="微软雅黑" w:hint="eastAsia"/>
          <w:szCs w:val="21"/>
        </w:rPr>
        <w:t>上边为各功能入口，左</w:t>
      </w:r>
      <w:r w:rsidRPr="006D0523">
        <w:rPr>
          <w:rFonts w:ascii="微软雅黑" w:eastAsia="微软雅黑" w:hAnsi="微软雅黑" w:hint="eastAsia"/>
          <w:szCs w:val="21"/>
        </w:rPr>
        <w:t>侧为各功能具体操作按钮</w:t>
      </w:r>
    </w:p>
    <w:p w14:paraId="2017C106" w14:textId="4F1DEC42" w:rsidR="00471836" w:rsidRPr="006D0523" w:rsidRDefault="00032E05" w:rsidP="00032E05">
      <w:pPr>
        <w:jc w:val="left"/>
        <w:outlineLvl w:val="0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2.功能介绍</w:t>
      </w:r>
    </w:p>
    <w:p w14:paraId="3F104690" w14:textId="5A0C131B" w:rsidR="00032E05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每屏秀秀全部功能模块在网页顶部</w:t>
      </w:r>
      <w:r w:rsidR="00471836">
        <w:rPr>
          <w:rFonts w:ascii="微软雅黑" w:eastAsia="微软雅黑" w:hAnsi="微软雅黑" w:hint="eastAsia"/>
          <w:szCs w:val="21"/>
        </w:rPr>
        <w:t>，模块有数据统计，收入，屏幕，交互游戏，用户参与，</w:t>
      </w:r>
    </w:p>
    <w:p w14:paraId="0653DB2D" w14:textId="5F90BFE0" w:rsidR="00471836" w:rsidRPr="00471836" w:rsidRDefault="00471836" w:rsidP="00032E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，扫码上墙，进入大屏，个人中心</w:t>
      </w:r>
    </w:p>
    <w:p w14:paraId="6E6FE956" w14:textId="276BD7D2" w:rsidR="00032E05" w:rsidRPr="006D0523" w:rsidRDefault="00471836" w:rsidP="00032E05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5ED18" wp14:editId="7FF9E319">
                <wp:simplePos x="0" y="0"/>
                <wp:positionH relativeFrom="column">
                  <wp:posOffset>5134707</wp:posOffset>
                </wp:positionH>
                <wp:positionV relativeFrom="paragraph">
                  <wp:posOffset>447822</wp:posOffset>
                </wp:positionV>
                <wp:extent cx="736502" cy="888218"/>
                <wp:effectExtent l="101600" t="76200" r="76835" b="102870"/>
                <wp:wrapNone/>
                <wp:docPr id="10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502" cy="888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74F6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404.3pt;margin-top:35.25pt;width:58pt;height:69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D0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2A33D" wp14:editId="745386AB">
                <wp:simplePos x="0" y="0"/>
                <wp:positionH relativeFrom="column">
                  <wp:posOffset>474785</wp:posOffset>
                </wp:positionH>
                <wp:positionV relativeFrom="paragraph">
                  <wp:posOffset>52168</wp:posOffset>
                </wp:positionV>
                <wp:extent cx="4796350" cy="298854"/>
                <wp:effectExtent l="0" t="0" r="29845" b="317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350" cy="298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4C6F" id="矩形 4" o:spid="_x0000_s1026" style="position:absolute;left:0;text-align:left;margin-left:37.4pt;margin-top:4.1pt;width:377.6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" filled="f" strokecolor="red" strokeweight="2pt"/>
            </w:pict>
          </mc:Fallback>
        </mc:AlternateContent>
      </w:r>
      <w:r w:rsidR="00032E05" w:rsidRPr="008F5A2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6BBA069" wp14:editId="6F4359DE">
            <wp:extent cx="5274310" cy="1425575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F14" w14:textId="0EFD0213" w:rsidR="00032E05" w:rsidRDefault="00371F43" w:rsidP="00032E05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06540" wp14:editId="5C34148A">
                <wp:simplePos x="0" y="0"/>
                <wp:positionH relativeFrom="column">
                  <wp:posOffset>-265039</wp:posOffset>
                </wp:positionH>
                <wp:positionV relativeFrom="paragraph">
                  <wp:posOffset>744464</wp:posOffset>
                </wp:positionV>
                <wp:extent cx="2467122" cy="2376463"/>
                <wp:effectExtent l="0" t="0" r="22225" b="368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22" cy="2376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B1C6" id="矩形 9" o:spid="_x0000_s1026" style="position:absolute;left:0;text-align:left;margin-left:-20.85pt;margin-top:58.6pt;width:194.25pt;height:18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" filled="f" strokecolor="red" strokeweight="2pt"/>
            </w:pict>
          </mc:Fallback>
        </mc:AlternateContent>
      </w:r>
      <w:r w:rsidR="00032E05">
        <w:rPr>
          <w:rFonts w:ascii="微软雅黑" w:eastAsia="微软雅黑" w:hAnsi="微软雅黑" w:hint="eastAsia"/>
          <w:szCs w:val="21"/>
        </w:rPr>
        <w:t>每个模块的具体</w:t>
      </w:r>
      <w:r w:rsidR="00032E05" w:rsidRPr="00471836">
        <w:rPr>
          <w:rFonts w:ascii="微软雅黑" w:eastAsia="微软雅黑" w:hAnsi="微软雅黑" w:hint="eastAsia"/>
          <w:color w:val="FF0000"/>
          <w:szCs w:val="21"/>
        </w:rPr>
        <w:t>功能</w:t>
      </w:r>
      <w:r w:rsidR="00032E05">
        <w:rPr>
          <w:rFonts w:ascii="微软雅黑" w:eastAsia="微软雅黑" w:hAnsi="微软雅黑" w:hint="eastAsia"/>
          <w:szCs w:val="21"/>
        </w:rPr>
        <w:t>在网页左侧，可以点开每个功能按键查看具体功能设置细节</w:t>
      </w:r>
      <w:r w:rsidR="00471836">
        <w:rPr>
          <w:rFonts w:ascii="微软雅黑" w:eastAsia="微软雅黑" w:hAnsi="微软雅黑" w:hint="eastAsia"/>
          <w:szCs w:val="21"/>
        </w:rPr>
        <w:t>，查看体验请登陆网址：</w:t>
      </w:r>
      <w:r w:rsidR="000E7BD5">
        <w:rPr>
          <w:rFonts w:ascii="微软雅黑" w:eastAsia="微软雅黑" w:hAnsi="微软雅黑" w:hint="eastAsia"/>
          <w:szCs w:val="21"/>
        </w:rPr>
        <w:t>www</w:t>
      </w:r>
      <w:r w:rsidR="000E7BD5">
        <w:rPr>
          <w:rFonts w:ascii="微软雅黑" w:eastAsia="微软雅黑" w:hAnsi="微软雅黑"/>
          <w:szCs w:val="21"/>
        </w:rPr>
        <w:t>.meipingxiuxiu.com</w:t>
      </w:r>
    </w:p>
    <w:p w14:paraId="75B2FF66" w14:textId="06AC6C63" w:rsidR="00032E05" w:rsidRDefault="00471836" w:rsidP="00032E05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8F6A4" wp14:editId="1C18AC72">
                <wp:simplePos x="0" y="0"/>
                <wp:positionH relativeFrom="column">
                  <wp:posOffset>2400299</wp:posOffset>
                </wp:positionH>
                <wp:positionV relativeFrom="paragraph">
                  <wp:posOffset>1526344</wp:posOffset>
                </wp:positionV>
                <wp:extent cx="937260" cy="998415"/>
                <wp:effectExtent l="101600" t="76200" r="78740" b="93980"/>
                <wp:wrapNone/>
                <wp:docPr id="11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998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6494" id="直接箭头连接符 38" o:spid="_x0000_s1026" type="#_x0000_t32" style="position:absolute;left:0;text-align:left;margin-left:189pt;margin-top:120.2pt;width:73.8pt;height:78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E05" w:rsidRPr="00EE464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3F7B5B4" wp14:editId="6102980D">
            <wp:extent cx="5273040" cy="2265680"/>
            <wp:effectExtent l="0" t="0" r="1016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457" cy="22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7056" w14:textId="57DD3318" w:rsidR="00032E05" w:rsidRDefault="00032E05" w:rsidP="00032E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四章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安装指南</w:t>
      </w:r>
    </w:p>
    <w:p w14:paraId="073A7D6B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．电脑系统</w:t>
      </w:r>
    </w:p>
    <w:p w14:paraId="69EA341B" w14:textId="53A2754A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lastRenderedPageBreak/>
        <w:t xml:space="preserve">   电脑系统必须是windows 7以上系统，包括win7、win8、win10</w:t>
      </w:r>
      <w:r w:rsidRPr="00B73890">
        <w:rPr>
          <w:rFonts w:ascii="微软雅黑" w:eastAsia="微软雅黑" w:hAnsi="微软雅黑"/>
          <w:szCs w:val="21"/>
        </w:rPr>
        <w:t xml:space="preserve"> </w:t>
      </w:r>
      <w:r w:rsidRPr="00B73890">
        <w:rPr>
          <w:rFonts w:ascii="微软雅黑" w:eastAsia="微软雅黑" w:hAnsi="微软雅黑" w:hint="eastAsia"/>
          <w:szCs w:val="21"/>
        </w:rPr>
        <w:t>，不支持windows XP系统</w:t>
      </w:r>
    </w:p>
    <w:p w14:paraId="58DDDF87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 xml:space="preserve">   苹果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macOS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系统不可全屏，不建议使用苹果系统</w:t>
      </w:r>
    </w:p>
    <w:p w14:paraId="52D51136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Pr="00B73890">
        <w:rPr>
          <w:rFonts w:ascii="微软雅黑" w:eastAsia="微软雅黑" w:hAnsi="微软雅黑" w:hint="eastAsia"/>
          <w:szCs w:val="21"/>
        </w:rPr>
        <w:t xml:space="preserve">2. </w:t>
      </w:r>
      <w:r>
        <w:rPr>
          <w:rFonts w:ascii="微软雅黑" w:eastAsia="微软雅黑" w:hAnsi="微软雅黑" w:hint="eastAsia"/>
          <w:szCs w:val="21"/>
        </w:rPr>
        <w:t>浏览器</w:t>
      </w:r>
    </w:p>
    <w:p w14:paraId="16E9570E" w14:textId="4F99AFB5" w:rsidR="00032E05" w:rsidRPr="00371F43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 xml:space="preserve">  谷歌浏览器（大小42.6M）</w:t>
      </w:r>
      <w:r w:rsidR="00371F43">
        <w:rPr>
          <w:rFonts w:ascii="微软雅黑" w:eastAsia="微软雅黑" w:hAnsi="微软雅黑" w:hint="eastAsia"/>
          <w:szCs w:val="21"/>
        </w:rPr>
        <w:t>百度搜索“谷歌浏览器”下载安装</w:t>
      </w:r>
    </w:p>
    <w:p w14:paraId="10BD60F9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Pr="00B73890"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．现场线路</w:t>
      </w:r>
    </w:p>
    <w:p w14:paraId="4C3DDC5D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 xml:space="preserve">      主要看您的场地电脑是否已经连接到您的大屏幕或电视（如已经连接下面可省略）</w:t>
      </w:r>
    </w:p>
    <w:p w14:paraId="7C3BC68E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 xml:space="preserve">      如果您之前屏幕没有连接大屏幕或电视需要主要以下几点</w:t>
      </w:r>
    </w:p>
    <w:p w14:paraId="1C3D2F92" w14:textId="77777777" w:rsidR="00032E05" w:rsidRPr="00B73890" w:rsidRDefault="00032E05" w:rsidP="00032E05">
      <w:pPr>
        <w:numPr>
          <w:ilvl w:val="0"/>
          <w:numId w:val="8"/>
        </w:num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电脑的位置和屏幕距离（主要考虑买线的长短价格不一越长越贵）</w:t>
      </w:r>
    </w:p>
    <w:p w14:paraId="7256C2C9" w14:textId="77777777" w:rsidR="00032E05" w:rsidRPr="00B73890" w:rsidRDefault="00032E05" w:rsidP="00032E05">
      <w:pPr>
        <w:numPr>
          <w:ilvl w:val="0"/>
          <w:numId w:val="8"/>
        </w:num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电脑的接口是否与大屏和电脑一致（现电脑和电视的端口一般两种HDMI和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vga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）</w:t>
      </w:r>
    </w:p>
    <w:p w14:paraId="057B958E" w14:textId="77777777" w:rsidR="00032E05" w:rsidRPr="00B73890" w:rsidRDefault="00032E05" w:rsidP="00032E05">
      <w:pPr>
        <w:numPr>
          <w:ilvl w:val="0"/>
          <w:numId w:val="8"/>
        </w:num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如不一致需要购买转换器（HDMI转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vga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或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vga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转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hdmi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）</w:t>
      </w:r>
    </w:p>
    <w:p w14:paraId="712517DD" w14:textId="77777777" w:rsidR="00032E05" w:rsidRPr="00B73890" w:rsidRDefault="00032E05" w:rsidP="00032E05">
      <w:pPr>
        <w:numPr>
          <w:ilvl w:val="0"/>
          <w:numId w:val="8"/>
        </w:num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如需多台电视输出需买相关设备</w:t>
      </w:r>
    </w:p>
    <w:p w14:paraId="37116ABA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b/>
          <w:szCs w:val="21"/>
        </w:rPr>
        <w:t>比如：</w:t>
      </w:r>
      <w:r w:rsidRPr="00B73890">
        <w:rPr>
          <w:rFonts w:ascii="微软雅黑" w:eastAsia="微软雅黑" w:hAnsi="微软雅黑" w:hint="eastAsia"/>
          <w:szCs w:val="21"/>
        </w:rPr>
        <w:t>您有4台电视是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hdmi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口输入，笔记本也有HDMI输出端口，那您这边就需要购买 1条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hdmi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短 +  4条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hdmi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长线 +  1台1进四出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hdmi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转换盒）</w:t>
      </w:r>
    </w:p>
    <w:p w14:paraId="32383BB6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Pr="00B73890">
        <w:rPr>
          <w:rFonts w:ascii="微软雅黑" w:eastAsia="微软雅黑" w:hAnsi="微软雅黑" w:hint="eastAsia"/>
          <w:szCs w:val="21"/>
        </w:rPr>
        <w:t>4</w:t>
      </w:r>
      <w:r w:rsidRPr="00B73890">
        <w:rPr>
          <w:rFonts w:ascii="微软雅黑" w:eastAsia="微软雅黑" w:hAnsi="微软雅黑"/>
          <w:szCs w:val="21"/>
        </w:rPr>
        <w:t>.</w:t>
      </w:r>
      <w:r w:rsidRPr="00B73890">
        <w:rPr>
          <w:rFonts w:ascii="微软雅黑" w:eastAsia="微软雅黑" w:hAnsi="微软雅黑" w:hint="eastAsia"/>
          <w:szCs w:val="21"/>
        </w:rPr>
        <w:t>现场网络</w:t>
      </w:r>
    </w:p>
    <w:p w14:paraId="32577C4D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 xml:space="preserve">   现场网络关系到客户体验每屏秀秀时候的互动感受，操作电脑建议独享2M以上宽带</w:t>
      </w:r>
    </w:p>
    <w:p w14:paraId="61485EE0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 xml:space="preserve">  如不能满足会有以下问题：1使用</w:t>
      </w:r>
      <w:proofErr w:type="spellStart"/>
      <w:r w:rsidRPr="00B73890">
        <w:rPr>
          <w:rFonts w:ascii="微软雅黑" w:eastAsia="微软雅黑" w:hAnsi="微软雅黑" w:hint="eastAsia"/>
          <w:szCs w:val="21"/>
        </w:rPr>
        <w:t>WiFi</w:t>
      </w:r>
      <w:proofErr w:type="spellEnd"/>
      <w:r w:rsidRPr="00B73890">
        <w:rPr>
          <w:rFonts w:ascii="微软雅黑" w:eastAsia="微软雅黑" w:hAnsi="微软雅黑" w:hint="eastAsia"/>
          <w:szCs w:val="21"/>
        </w:rPr>
        <w:t>会有干扰2网络共享带宽不足（会造成卡顿）</w:t>
      </w:r>
    </w:p>
    <w:p w14:paraId="306CAD77" w14:textId="77777777" w:rsidR="00032E05" w:rsidRPr="00B73890" w:rsidRDefault="00032E05" w:rsidP="00032E05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Pr="00B73890">
        <w:rPr>
          <w:rFonts w:ascii="微软雅黑" w:eastAsia="微软雅黑" w:hAnsi="微软雅黑" w:hint="eastAsia"/>
          <w:szCs w:val="21"/>
        </w:rPr>
        <w:t>5.</w:t>
      </w:r>
      <w:r>
        <w:rPr>
          <w:rFonts w:ascii="微软雅黑" w:eastAsia="微软雅黑" w:hAnsi="微软雅黑" w:hint="eastAsia"/>
          <w:szCs w:val="21"/>
        </w:rPr>
        <w:t>系统登录</w:t>
      </w:r>
      <w:r w:rsidRPr="00B73890">
        <w:rPr>
          <w:rFonts w:ascii="微软雅黑" w:eastAsia="微软雅黑" w:hAnsi="微软雅黑" w:hint="eastAsia"/>
          <w:szCs w:val="21"/>
        </w:rPr>
        <w:t xml:space="preserve"> </w:t>
      </w:r>
    </w:p>
    <w:p w14:paraId="54476BE5" w14:textId="4BA9C8E9" w:rsidR="00032E05" w:rsidRPr="00B73890" w:rsidRDefault="00032E05" w:rsidP="00032E05">
      <w:pPr>
        <w:numPr>
          <w:ilvl w:val="0"/>
          <w:numId w:val="9"/>
        </w:num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登陆每屏秀秀官网：</w:t>
      </w:r>
      <w:r w:rsidRPr="00371F43">
        <w:rPr>
          <w:rFonts w:ascii="微软雅黑" w:eastAsia="微软雅黑" w:hAnsi="微软雅黑" w:hint="eastAsia"/>
          <w:szCs w:val="21"/>
        </w:rPr>
        <w:t>www</w:t>
      </w:r>
      <w:r w:rsidRPr="00371F43">
        <w:rPr>
          <w:rFonts w:ascii="微软雅黑" w:eastAsia="微软雅黑" w:hAnsi="微软雅黑"/>
          <w:szCs w:val="21"/>
        </w:rPr>
        <w:t>.</w:t>
      </w:r>
      <w:r w:rsidR="000E7BD5">
        <w:rPr>
          <w:rFonts w:ascii="微软雅黑" w:eastAsia="微软雅黑" w:hAnsi="微软雅黑"/>
          <w:szCs w:val="21"/>
        </w:rPr>
        <w:t>meipingxiuxiu</w:t>
      </w:r>
      <w:r w:rsidR="00371F43">
        <w:rPr>
          <w:rFonts w:ascii="微软雅黑" w:eastAsia="微软雅黑" w:hAnsi="微软雅黑"/>
          <w:szCs w:val="21"/>
        </w:rPr>
        <w:t>.com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B73890">
        <w:rPr>
          <w:rFonts w:ascii="微软雅黑" w:eastAsia="微软雅黑" w:hAnsi="微软雅黑" w:hint="eastAsia"/>
          <w:szCs w:val="21"/>
        </w:rPr>
        <w:t xml:space="preserve"> </w:t>
      </w:r>
    </w:p>
    <w:p w14:paraId="53031CD6" w14:textId="77777777" w:rsidR="00032E05" w:rsidRPr="00B73890" w:rsidRDefault="00032E05" w:rsidP="00032E05">
      <w:pPr>
        <w:numPr>
          <w:ilvl w:val="0"/>
          <w:numId w:val="9"/>
        </w:num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注册账号并登陆账号，点击进入大屏幕按钮；</w:t>
      </w:r>
    </w:p>
    <w:p w14:paraId="3976261E" w14:textId="77777777" w:rsidR="00032E05" w:rsidRPr="00032E05" w:rsidRDefault="00032E05" w:rsidP="00032E05">
      <w:pPr>
        <w:numPr>
          <w:ilvl w:val="0"/>
          <w:numId w:val="10"/>
        </w:numPr>
        <w:jc w:val="left"/>
        <w:rPr>
          <w:rFonts w:ascii="微软雅黑" w:eastAsia="微软雅黑" w:hAnsi="微软雅黑"/>
          <w:szCs w:val="21"/>
        </w:rPr>
      </w:pPr>
      <w:r w:rsidRPr="00B73890">
        <w:rPr>
          <w:rFonts w:ascii="微软雅黑" w:eastAsia="微软雅黑" w:hAnsi="微软雅黑" w:hint="eastAsia"/>
          <w:szCs w:val="21"/>
        </w:rPr>
        <w:t>谷歌浏览器全屏（快捷键F11），全部准备工作完成，用户即可扫描屏幕二维</w:t>
      </w:r>
      <w:r w:rsidRPr="00B73890">
        <w:rPr>
          <w:rFonts w:ascii="微软雅黑" w:eastAsia="微软雅黑" w:hAnsi="微软雅黑" w:hint="eastAsia"/>
          <w:szCs w:val="21"/>
        </w:rPr>
        <w:lastRenderedPageBreak/>
        <w:t>码进行互动</w:t>
      </w:r>
    </w:p>
    <w:p w14:paraId="4C1147A5" w14:textId="57D3CAE3" w:rsidR="00C0464A" w:rsidRPr="006D0523" w:rsidRDefault="00356792" w:rsidP="00086168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第五章 </w:t>
      </w:r>
      <w:r w:rsidR="00C0464A" w:rsidRPr="006D0523">
        <w:rPr>
          <w:rFonts w:ascii="微软雅黑" w:eastAsia="微软雅黑" w:hAnsi="微软雅黑" w:hint="eastAsia"/>
          <w:szCs w:val="21"/>
        </w:rPr>
        <w:t>.</w:t>
      </w:r>
      <w:r w:rsidR="0049153E" w:rsidRPr="006D0523">
        <w:rPr>
          <w:rFonts w:ascii="微软雅黑" w:eastAsia="微软雅黑" w:hAnsi="微软雅黑" w:hint="eastAsia"/>
          <w:szCs w:val="21"/>
        </w:rPr>
        <w:t>引导</w:t>
      </w:r>
      <w:r w:rsidR="000E7BD5">
        <w:rPr>
          <w:rFonts w:ascii="微软雅黑" w:eastAsia="微软雅黑" w:hAnsi="微软雅黑" w:hint="eastAsia"/>
          <w:szCs w:val="21"/>
        </w:rPr>
        <w:t>用户</w:t>
      </w:r>
      <w:r w:rsidR="0049153E" w:rsidRPr="006D0523">
        <w:rPr>
          <w:rFonts w:ascii="微软雅黑" w:eastAsia="微软雅黑" w:hAnsi="微软雅黑" w:hint="eastAsia"/>
          <w:szCs w:val="21"/>
        </w:rPr>
        <w:t>参与方法</w:t>
      </w:r>
    </w:p>
    <w:p w14:paraId="4DF658B6" w14:textId="7B2AB7B7" w:rsidR="00C0464A" w:rsidRPr="006D0523" w:rsidRDefault="00C0464A" w:rsidP="00077953">
      <w:pPr>
        <w:jc w:val="left"/>
        <w:outlineLvl w:val="0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 </w:t>
      </w:r>
      <w:r w:rsidR="00356792">
        <w:rPr>
          <w:rFonts w:ascii="微软雅黑" w:eastAsia="微软雅黑" w:hAnsi="微软雅黑" w:hint="eastAsia"/>
          <w:szCs w:val="21"/>
        </w:rPr>
        <w:t xml:space="preserve"> </w:t>
      </w:r>
      <w:r w:rsidR="000E7BD5">
        <w:rPr>
          <w:rFonts w:ascii="微软雅黑" w:eastAsia="微软雅黑" w:hAnsi="微软雅黑" w:hint="eastAsia"/>
          <w:szCs w:val="21"/>
        </w:rPr>
        <w:t xml:space="preserve"> </w:t>
      </w:r>
      <w:r w:rsidRPr="006D0523">
        <w:rPr>
          <w:rFonts w:ascii="微软雅黑" w:eastAsia="微软雅黑" w:hAnsi="微软雅黑" w:hint="eastAsia"/>
          <w:szCs w:val="21"/>
        </w:rPr>
        <w:t>二维码铺设</w:t>
      </w:r>
    </w:p>
    <w:p w14:paraId="7EB61ACD" w14:textId="6DF8FA51" w:rsidR="00C0464A" w:rsidRPr="006D0523" w:rsidRDefault="00C0464A" w:rsidP="00C0464A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>1.1</w:t>
      </w:r>
      <w:r w:rsidR="000E7BD5">
        <w:rPr>
          <w:rFonts w:ascii="微软雅黑" w:eastAsia="微软雅黑" w:hAnsi="微软雅黑" w:hint="eastAsia"/>
          <w:szCs w:val="21"/>
        </w:rPr>
        <w:t>活动年会</w:t>
      </w:r>
      <w:r w:rsidRPr="006D0523">
        <w:rPr>
          <w:rFonts w:ascii="微软雅黑" w:eastAsia="微软雅黑" w:hAnsi="微软雅黑" w:hint="eastAsia"/>
          <w:szCs w:val="21"/>
        </w:rPr>
        <w:t>门口放置宣传海报，</w:t>
      </w:r>
      <w:r w:rsidR="000E7BD5">
        <w:rPr>
          <w:rFonts w:ascii="微软雅黑" w:eastAsia="微软雅黑" w:hAnsi="微软雅黑" w:hint="eastAsia"/>
          <w:szCs w:val="21"/>
        </w:rPr>
        <w:t>扫描签到入场</w:t>
      </w:r>
    </w:p>
    <w:p w14:paraId="2B2F1EC3" w14:textId="698EC5A2" w:rsidR="00C0464A" w:rsidRPr="006D0523" w:rsidRDefault="00C0464A" w:rsidP="00077953">
      <w:pPr>
        <w:jc w:val="left"/>
        <w:outlineLvl w:val="0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     1.2.</w:t>
      </w:r>
      <w:r w:rsidR="000E7BD5">
        <w:rPr>
          <w:rFonts w:ascii="微软雅黑" w:eastAsia="微软雅黑" w:hAnsi="微软雅黑" w:hint="eastAsia"/>
          <w:szCs w:val="21"/>
        </w:rPr>
        <w:t>绑定公众号，点击菜单进入</w:t>
      </w:r>
      <w:bookmarkStart w:id="0" w:name="_GoBack"/>
      <w:bookmarkEnd w:id="0"/>
    </w:p>
    <w:p w14:paraId="726FF50A" w14:textId="4B8D6C09" w:rsidR="0049153E" w:rsidRPr="006D0523" w:rsidRDefault="00C0464A" w:rsidP="000E7BD5">
      <w:pPr>
        <w:jc w:val="left"/>
        <w:rPr>
          <w:rFonts w:ascii="微软雅黑" w:eastAsia="微软雅黑" w:hAnsi="微软雅黑"/>
          <w:szCs w:val="21"/>
        </w:rPr>
      </w:pPr>
      <w:r w:rsidRPr="006D0523">
        <w:rPr>
          <w:rFonts w:ascii="微软雅黑" w:eastAsia="微软雅黑" w:hAnsi="微软雅黑" w:hint="eastAsia"/>
          <w:szCs w:val="21"/>
        </w:rPr>
        <w:t xml:space="preserve"> </w:t>
      </w:r>
    </w:p>
    <w:p w14:paraId="5FBDA9F9" w14:textId="416FDF72" w:rsidR="00805DD1" w:rsidRDefault="00805DD1" w:rsidP="0049153E">
      <w:pPr>
        <w:ind w:left="525" w:hangingChars="250" w:hanging="525"/>
        <w:jc w:val="left"/>
        <w:rPr>
          <w:rFonts w:ascii="微软雅黑" w:eastAsia="微软雅黑" w:hAnsi="微软雅黑"/>
          <w:szCs w:val="21"/>
        </w:rPr>
      </w:pPr>
    </w:p>
    <w:p w14:paraId="5DDBBD15" w14:textId="77777777" w:rsidR="00A96FD0" w:rsidRDefault="00A96FD0" w:rsidP="0049153E">
      <w:pPr>
        <w:ind w:left="525" w:hangingChars="250" w:hanging="525"/>
        <w:jc w:val="left"/>
        <w:rPr>
          <w:rFonts w:ascii="微软雅黑" w:eastAsia="微软雅黑" w:hAnsi="微软雅黑"/>
          <w:szCs w:val="21"/>
        </w:rPr>
      </w:pPr>
    </w:p>
    <w:p w14:paraId="51F1C504" w14:textId="300BD20C" w:rsidR="00A96FD0" w:rsidRPr="00A96FD0" w:rsidRDefault="00A96FD0" w:rsidP="0049153E">
      <w:pPr>
        <w:ind w:left="525" w:hangingChars="250" w:hanging="525"/>
        <w:jc w:val="left"/>
        <w:rPr>
          <w:rFonts w:ascii="微软雅黑" w:eastAsia="微软雅黑" w:hAnsi="微软雅黑"/>
          <w:szCs w:val="21"/>
        </w:rPr>
      </w:pPr>
    </w:p>
    <w:sectPr w:rsidR="00A96FD0" w:rsidRPr="00A96FD0" w:rsidSect="00B83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D03CC"/>
    <w:multiLevelType w:val="hybridMultilevel"/>
    <w:tmpl w:val="CF02FA6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108C0055"/>
    <w:multiLevelType w:val="hybridMultilevel"/>
    <w:tmpl w:val="E9AC1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BE55C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2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44844A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C706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D5C66E0"/>
    <w:multiLevelType w:val="hybridMultilevel"/>
    <w:tmpl w:val="EB9084C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5DAF3DD5"/>
    <w:multiLevelType w:val="hybridMultilevel"/>
    <w:tmpl w:val="CDD4CD1C"/>
    <w:lvl w:ilvl="0" w:tplc="0409000B">
      <w:start w:val="1"/>
      <w:numFmt w:val="bullet"/>
      <w:lvlText w:val="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7">
    <w:nsid w:val="5F9529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76A0C53"/>
    <w:multiLevelType w:val="hybridMultilevel"/>
    <w:tmpl w:val="1B503F20"/>
    <w:lvl w:ilvl="0" w:tplc="0409000B">
      <w:start w:val="1"/>
      <w:numFmt w:val="bullet"/>
      <w:lvlText w:val=""/>
      <w:lvlJc w:val="left"/>
      <w:pPr>
        <w:ind w:left="12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9" w:hanging="480"/>
      </w:pPr>
      <w:rPr>
        <w:rFonts w:ascii="Wingdings" w:hAnsi="Wingdings" w:hint="default"/>
      </w:rPr>
    </w:lvl>
  </w:abstractNum>
  <w:abstractNum w:abstractNumId="9">
    <w:nsid w:val="76893C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EC47219"/>
    <w:multiLevelType w:val="hybridMultilevel"/>
    <w:tmpl w:val="FC2854C8"/>
    <w:lvl w:ilvl="0" w:tplc="0409000B">
      <w:start w:val="1"/>
      <w:numFmt w:val="bullet"/>
      <w:lvlText w:val=""/>
      <w:lvlJc w:val="left"/>
      <w:pPr>
        <w:ind w:left="1215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02"/>
    <w:rsid w:val="0002323C"/>
    <w:rsid w:val="00032E05"/>
    <w:rsid w:val="000501A6"/>
    <w:rsid w:val="00074CFC"/>
    <w:rsid w:val="00077953"/>
    <w:rsid w:val="00086168"/>
    <w:rsid w:val="000E7BD5"/>
    <w:rsid w:val="0016229C"/>
    <w:rsid w:val="001B4E61"/>
    <w:rsid w:val="001F0B06"/>
    <w:rsid w:val="002A1308"/>
    <w:rsid w:val="00344F1F"/>
    <w:rsid w:val="00347E44"/>
    <w:rsid w:val="00356792"/>
    <w:rsid w:val="00371F43"/>
    <w:rsid w:val="003A1D4E"/>
    <w:rsid w:val="003D2C7E"/>
    <w:rsid w:val="003E4CE9"/>
    <w:rsid w:val="00426E13"/>
    <w:rsid w:val="004512B6"/>
    <w:rsid w:val="00471836"/>
    <w:rsid w:val="00475483"/>
    <w:rsid w:val="0049153E"/>
    <w:rsid w:val="004A6465"/>
    <w:rsid w:val="004D4854"/>
    <w:rsid w:val="0051360A"/>
    <w:rsid w:val="005329F6"/>
    <w:rsid w:val="0059261F"/>
    <w:rsid w:val="005A26A0"/>
    <w:rsid w:val="006D0523"/>
    <w:rsid w:val="00805DD1"/>
    <w:rsid w:val="00805EE5"/>
    <w:rsid w:val="008149C7"/>
    <w:rsid w:val="00845AAB"/>
    <w:rsid w:val="008A1078"/>
    <w:rsid w:val="008C78BB"/>
    <w:rsid w:val="008F5A2A"/>
    <w:rsid w:val="00955C57"/>
    <w:rsid w:val="00987EE6"/>
    <w:rsid w:val="009A307F"/>
    <w:rsid w:val="00A33520"/>
    <w:rsid w:val="00A83EE9"/>
    <w:rsid w:val="00A96FD0"/>
    <w:rsid w:val="00AD75E4"/>
    <w:rsid w:val="00B44299"/>
    <w:rsid w:val="00B73890"/>
    <w:rsid w:val="00B83EDB"/>
    <w:rsid w:val="00BA155F"/>
    <w:rsid w:val="00BB15C7"/>
    <w:rsid w:val="00BF407A"/>
    <w:rsid w:val="00C0464A"/>
    <w:rsid w:val="00C066F5"/>
    <w:rsid w:val="00C07CF9"/>
    <w:rsid w:val="00C2755D"/>
    <w:rsid w:val="00C3104E"/>
    <w:rsid w:val="00C372DD"/>
    <w:rsid w:val="00C516D8"/>
    <w:rsid w:val="00C563D0"/>
    <w:rsid w:val="00C640AF"/>
    <w:rsid w:val="00CE73C1"/>
    <w:rsid w:val="00D217D4"/>
    <w:rsid w:val="00D25E4D"/>
    <w:rsid w:val="00D32B4A"/>
    <w:rsid w:val="00D3366B"/>
    <w:rsid w:val="00D50271"/>
    <w:rsid w:val="00E14061"/>
    <w:rsid w:val="00E36702"/>
    <w:rsid w:val="00E5044C"/>
    <w:rsid w:val="00E828C0"/>
    <w:rsid w:val="00EA73AA"/>
    <w:rsid w:val="00EE4646"/>
    <w:rsid w:val="00FA455A"/>
    <w:rsid w:val="00F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44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2B6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512B6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512B6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4512B6"/>
  </w:style>
  <w:style w:type="paragraph" w:styleId="a7">
    <w:name w:val="List Paragraph"/>
    <w:basedOn w:val="a"/>
    <w:uiPriority w:val="34"/>
    <w:qFormat/>
    <w:rsid w:val="004512B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44F1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3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9663-D743-8A44-91A7-DA5E226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刘腾飞</cp:lastModifiedBy>
  <cp:revision>15</cp:revision>
  <dcterms:created xsi:type="dcterms:W3CDTF">2017-04-13T02:07:00Z</dcterms:created>
  <dcterms:modified xsi:type="dcterms:W3CDTF">2017-11-15T09:51:00Z</dcterms:modified>
</cp:coreProperties>
</file>